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5609CB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09B9">
        <w:rPr>
          <w:rFonts w:ascii="Arial" w:hAnsi="Arial" w:cs="Arial"/>
          <w:b/>
          <w:sz w:val="24"/>
          <w:szCs w:val="24"/>
          <w:u w:val="single"/>
        </w:rPr>
        <w:t>Estados Unid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7ADF" w:rsidP="00997ADF" w14:paraId="6E6512A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1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5C19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ADF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337F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271B-455B-422B-9433-702569B5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2:00Z</dcterms:created>
  <dcterms:modified xsi:type="dcterms:W3CDTF">2024-10-14T11:06:00Z</dcterms:modified>
</cp:coreProperties>
</file>